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E51" w:rsidRPr="00270E51" w:rsidRDefault="00270E51" w:rsidP="002F0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miejsce złożenia oferty)</w:t>
      </w:r>
    </w:p>
    <w:p w:rsidR="00270E51" w:rsidRPr="00270E51" w:rsidRDefault="00270E51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70E51" w:rsidRDefault="00270E51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ieczęć </w:t>
      </w:r>
      <w:r w:rsidR="00D060CC">
        <w:rPr>
          <w:rFonts w:ascii="Times New Roman" w:eastAsia="Times New Roman" w:hAnsi="Times New Roman" w:cs="Times New Roman"/>
          <w:sz w:val="18"/>
          <w:szCs w:val="18"/>
          <w:lang w:eastAsia="pl-PL"/>
        </w:rPr>
        <w:t>Oferenta</w:t>
      </w:r>
      <w:r w:rsidRPr="00270E51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70E51" w:rsidRDefault="00270E51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ofert organizowanym przez Wójta Gminy </w:t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</w:t>
      </w: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4 ust. 1 ustawy z dnia 11 września 2015</w:t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zdrowiu publicznym (Dz.</w:t>
      </w: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DF5C0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DF5C02">
        <w:rPr>
          <w:rFonts w:ascii="Times New Roman" w:eastAsia="Times New Roman" w:hAnsi="Times New Roman" w:cs="Times New Roman"/>
          <w:sz w:val="24"/>
          <w:szCs w:val="24"/>
          <w:lang w:eastAsia="pl-PL"/>
        </w:rPr>
        <w:t>2237</w:t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E12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1280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12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70E51"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)  o powierzenie realizacji zadania pod nazwą:</w:t>
      </w: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DF5C02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</w:t>
      </w:r>
      <w:r w:rsidR="00E12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wzięć o charakterze profilaktyczny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erowanych do</w:t>
      </w:r>
      <w:r w:rsidR="00E12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ci i młodzież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12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kresie wakacji letnich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DF5C02" w:rsidRDefault="00E95C67" w:rsidP="002F03F5">
      <w:pPr>
        <w:pStyle w:val="Akapitzlist"/>
        <w:numPr>
          <w:ilvl w:val="0"/>
          <w:numId w:val="9"/>
        </w:numPr>
        <w:tabs>
          <w:tab w:val="num" w:pos="18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536"/>
        <w:gridCol w:w="4298"/>
      </w:tblGrid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6" w:type="dxa"/>
          </w:tcPr>
          <w:p w:rsidR="00E95C67" w:rsidRPr="00270E51" w:rsidRDefault="00D060CC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rPr>
          <w:trHeight w:val="116"/>
        </w:trPr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36" w:type="dxa"/>
          </w:tcPr>
          <w:p w:rsidR="00E95C67" w:rsidRPr="00270E51" w:rsidRDefault="00D060CC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a prawna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36" w:type="dxa"/>
          </w:tcPr>
          <w:p w:rsidR="00E95C67" w:rsidRPr="00270E51" w:rsidRDefault="00D060CC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er w Krajowym Rejestrze Sądowym lub w innym rejestrze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36" w:type="dxa"/>
          </w:tcPr>
          <w:p w:rsidR="00E95C67" w:rsidRPr="00270E51" w:rsidRDefault="00DF5C02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a wpisu, rejestracji lub utworzenia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rPr>
          <w:trHeight w:val="312"/>
        </w:trPr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36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36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36" w:type="dxa"/>
          </w:tcPr>
          <w:p w:rsidR="00E95C67" w:rsidRPr="00270E51" w:rsidRDefault="00D060CC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es siedziby: 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4536" w:type="dxa"/>
          </w:tcPr>
          <w:p w:rsidR="00E95C67" w:rsidRPr="00D060CC" w:rsidRDefault="00D060CC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u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efonu</w:t>
            </w:r>
            <w:proofErr w:type="spellEnd"/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4536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536" w:type="dxa"/>
          </w:tcPr>
          <w:p w:rsidR="00E95C67" w:rsidRPr="00270E51" w:rsidRDefault="00DF5C02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zwa banku 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536" w:type="dxa"/>
          </w:tcPr>
          <w:p w:rsidR="00E95C67" w:rsidRPr="00270E51" w:rsidRDefault="00DF5C02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er rachunku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536" w:type="dxa"/>
          </w:tcPr>
          <w:p w:rsidR="00E95C67" w:rsidRPr="00270E51" w:rsidRDefault="00DF5C02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wiska i imiona osób upoważnionych do podpisywania umowy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536" w:type="dxa"/>
          </w:tcPr>
          <w:p w:rsidR="00E95C67" w:rsidRPr="00270E51" w:rsidRDefault="00DF5C02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E95C67"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 upoważniona do składania wyjaśnień i uzupełnień dotyczących wniosku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c>
          <w:tcPr>
            <w:tcW w:w="614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536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rPr>
          <w:trHeight w:val="206"/>
        </w:trPr>
        <w:tc>
          <w:tcPr>
            <w:tcW w:w="614" w:type="dxa"/>
            <w:vMerge w:val="restart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2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nioskodawca prowadzi działalność gospodarczą:</w:t>
            </w:r>
          </w:p>
        </w:tc>
      </w:tr>
      <w:tr w:rsidR="00E95C67" w:rsidRPr="00270E51" w:rsidTr="00D060CC">
        <w:trPr>
          <w:trHeight w:val="352"/>
        </w:trPr>
        <w:tc>
          <w:tcPr>
            <w:tcW w:w="614" w:type="dxa"/>
            <w:vMerge/>
            <w:shd w:val="clear" w:color="auto" w:fill="auto"/>
          </w:tcPr>
          <w:p w:rsidR="00E95C67" w:rsidRPr="00270E51" w:rsidRDefault="00E95C67" w:rsidP="002F03F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Numer wpisu w rejestrze przedsiębiorców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D060CC">
        <w:trPr>
          <w:trHeight w:val="414"/>
        </w:trPr>
        <w:tc>
          <w:tcPr>
            <w:tcW w:w="614" w:type="dxa"/>
            <w:vMerge/>
            <w:shd w:val="clear" w:color="auto" w:fill="auto"/>
          </w:tcPr>
          <w:p w:rsidR="00E95C67" w:rsidRPr="00270E51" w:rsidRDefault="00E95C67" w:rsidP="002F03F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Przedmiot działalności gospodarczej</w:t>
            </w:r>
          </w:p>
        </w:tc>
        <w:tc>
          <w:tcPr>
            <w:tcW w:w="4298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060CC" w:rsidRDefault="00D060CC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D060CC" w:rsidP="002F03F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E95C67" w:rsidRPr="00DF5C02" w:rsidRDefault="00DF5C02" w:rsidP="002F03F5">
      <w:pPr>
        <w:pStyle w:val="Akapitzlist"/>
        <w:numPr>
          <w:ilvl w:val="0"/>
          <w:numId w:val="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</w:t>
      </w:r>
      <w:r w:rsidR="00E95C67" w:rsidRPr="00DF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</w:t>
      </w:r>
      <w:r w:rsidR="00270E51" w:rsidRPr="00DF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łowy sposób realizacji zadani</w:t>
      </w:r>
      <w:r w:rsidRPr="00DF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  <w:r w:rsidRPr="00445780">
        <w:rPr>
          <w:rFonts w:ascii="Times New Roman" w:eastAsia="Times New Roman" w:hAnsi="Times New Roman" w:cs="Times New Roman"/>
          <w:sz w:val="24"/>
          <w:szCs w:val="24"/>
          <w:lang w:eastAsia="pl-PL"/>
        </w:rPr>
        <w:t>(w szczególności: charakterystyka zadania i opis potrzeb wskazujących na potrzeb</w:t>
      </w:r>
      <w:r w:rsidR="002F03F5" w:rsidRPr="0044578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45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realizacji, opis grupy adresatów zadania, cele i zakładane rezultaty)</w:t>
      </w:r>
      <w:r w:rsidR="00270E51" w:rsidRPr="0044578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95C67" w:rsidRPr="00270E51" w:rsidTr="00214681">
        <w:tc>
          <w:tcPr>
            <w:tcW w:w="9640" w:type="dxa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DF5C02" w:rsidRDefault="00E95C67" w:rsidP="002F03F5">
      <w:pPr>
        <w:pStyle w:val="Akapitzlist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realizacji zadania</w:t>
      </w:r>
      <w:r w:rsidR="00DF5C02" w:rsidRPr="00DF5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F5C02" w:rsidRDefault="00DF5C02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F03F5" w:rsidRDefault="00E95C67" w:rsidP="002F03F5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ziałań w zakresie realizacji zadania</w:t>
      </w:r>
      <w:r w:rsidR="00DF5C02"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5"/>
        <w:gridCol w:w="2410"/>
        <w:gridCol w:w="2268"/>
        <w:gridCol w:w="1594"/>
      </w:tblGrid>
      <w:tr w:rsidR="00E95C67" w:rsidRPr="00270E51" w:rsidTr="00270E51">
        <w:trPr>
          <w:trHeight w:val="975"/>
        </w:trPr>
        <w:tc>
          <w:tcPr>
            <w:tcW w:w="708" w:type="dxa"/>
            <w:vAlign w:val="center"/>
          </w:tcPr>
          <w:p w:rsidR="00E95C67" w:rsidRPr="00270E51" w:rsidRDefault="002F03F5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5" w:type="dxa"/>
            <w:vAlign w:val="center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410" w:type="dxa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594" w:type="dxa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95C67" w:rsidRPr="00270E51" w:rsidTr="00DF5C02">
        <w:trPr>
          <w:trHeight w:val="218"/>
        </w:trPr>
        <w:tc>
          <w:tcPr>
            <w:tcW w:w="708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05" w:type="dxa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F03F5" w:rsidRDefault="00E95C67" w:rsidP="002F03F5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sokości wnioskowanych środków</w:t>
      </w:r>
      <w:r w:rsidR="00DF5C02"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F03F5" w:rsidRDefault="00E95C67" w:rsidP="002F03F5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sokości współfinansowania reali</w:t>
      </w:r>
      <w:r w:rsidR="00270E51"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ji zadania, (jeżeli dotyczy)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F03F5" w:rsidRDefault="00E95C67" w:rsidP="002F03F5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cześniejszej działalności podmiotu składającego ofertę, w zakresie zadania określonego</w:t>
      </w:r>
      <w:r w:rsidR="00270E51"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głoszeniu o konkursie ofert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F03F5" w:rsidRDefault="00E95C67" w:rsidP="002F03F5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osiadanych zasobach rzeczowych oraz zasobie kadrowym i kompetencjach osób zapewniających wykonanie zadania, a także o zakresie obowiązków tych osób</w:t>
      </w:r>
      <w:r w:rsid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rzeczowe przewidziane do realizacji zadania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Kadry przewidziane do realizacji zadania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97"/>
        <w:gridCol w:w="2722"/>
        <w:gridCol w:w="4082"/>
      </w:tblGrid>
      <w:tr w:rsidR="00E95C67" w:rsidRPr="00270E51" w:rsidTr="002F03F5">
        <w:trPr>
          <w:trHeight w:val="645"/>
        </w:trPr>
        <w:tc>
          <w:tcPr>
            <w:tcW w:w="709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97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22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4082" w:type="dxa"/>
          </w:tcPr>
          <w:p w:rsidR="00E95C67" w:rsidRPr="00270E51" w:rsidRDefault="00270E51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obowiązków</w:t>
            </w:r>
          </w:p>
        </w:tc>
      </w:tr>
      <w:tr w:rsidR="00E95C67" w:rsidRPr="00270E51" w:rsidTr="002F03F5">
        <w:tc>
          <w:tcPr>
            <w:tcW w:w="709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7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2F03F5">
        <w:tc>
          <w:tcPr>
            <w:tcW w:w="709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7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2F03F5">
        <w:tc>
          <w:tcPr>
            <w:tcW w:w="709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7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2F03F5">
        <w:tc>
          <w:tcPr>
            <w:tcW w:w="709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7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C67" w:rsidRPr="002F03F5" w:rsidRDefault="00E95C67" w:rsidP="002F03F5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sokości środków przeznaczonych na realizację zadania oraz kosztorys wykonania zadania, w szczególności uwzględniający koszty administracyjne.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2533"/>
        <w:gridCol w:w="2336"/>
      </w:tblGrid>
      <w:tr w:rsidR="00E95C67" w:rsidRPr="00270E51" w:rsidTr="002F03F5">
        <w:tc>
          <w:tcPr>
            <w:tcW w:w="4198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E95C67" w:rsidRPr="00270E51" w:rsidTr="002F03F5">
        <w:tc>
          <w:tcPr>
            <w:tcW w:w="4198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wana kwota dofinansowania/finansowania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5C67" w:rsidRPr="00270E51" w:rsidTr="002F03F5">
        <w:tc>
          <w:tcPr>
            <w:tcW w:w="4198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środki własne,</w:t>
            </w:r>
          </w:p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5C67" w:rsidRPr="00270E51" w:rsidTr="002F03F5">
        <w:tc>
          <w:tcPr>
            <w:tcW w:w="4198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koszt zadania</w:t>
            </w:r>
            <w:bookmarkStart w:id="0" w:name="_GoBack"/>
            <w:bookmarkEnd w:id="0"/>
          </w:p>
        </w:tc>
        <w:tc>
          <w:tcPr>
            <w:tcW w:w="2533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%</w:t>
            </w:r>
          </w:p>
        </w:tc>
      </w:tr>
    </w:tbl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orys ze względu na rodzaj kosztów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088"/>
        <w:gridCol w:w="1747"/>
        <w:gridCol w:w="1843"/>
        <w:gridCol w:w="1843"/>
      </w:tblGrid>
      <w:tr w:rsidR="00E95C67" w:rsidRPr="00270E51" w:rsidTr="00270E51">
        <w:trPr>
          <w:trHeight w:val="1610"/>
        </w:trPr>
        <w:tc>
          <w:tcPr>
            <w:tcW w:w="567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całkowity (w zł)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tego ze środków otrzymanych (w z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</w:t>
            </w:r>
            <w:r w:rsid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finansowych środków własnych</w:t>
            </w: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95C67" w:rsidRPr="00270E51" w:rsidRDefault="00E95C67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e dotyczące liczby i rodzajów wydatków </w:t>
            </w:r>
          </w:p>
        </w:tc>
      </w:tr>
      <w:tr w:rsidR="00E95C67" w:rsidRPr="00270E51" w:rsidTr="00E12808">
        <w:trPr>
          <w:trHeight w:val="911"/>
        </w:trPr>
        <w:tc>
          <w:tcPr>
            <w:tcW w:w="567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95C67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</w:t>
            </w:r>
            <w:r w:rsidR="00E12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e:</w:t>
            </w:r>
          </w:p>
          <w:p w:rsidR="00E12808" w:rsidRDefault="00E12808" w:rsidP="002F03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  <w:p w:rsidR="00E12808" w:rsidRPr="00E12808" w:rsidRDefault="00E12808" w:rsidP="002F03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  <w:p w:rsidR="00E12808" w:rsidRPr="00E12808" w:rsidRDefault="00E12808" w:rsidP="002F03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270E51">
        <w:trPr>
          <w:trHeight w:val="1610"/>
        </w:trPr>
        <w:tc>
          <w:tcPr>
            <w:tcW w:w="567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95C67" w:rsidRDefault="00E12808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obsługi zadania, w tym koszty administracyjne:</w:t>
            </w:r>
          </w:p>
          <w:p w:rsidR="00E12808" w:rsidRDefault="00E12808" w:rsidP="002F03F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  <w:p w:rsidR="00E12808" w:rsidRPr="00E12808" w:rsidRDefault="00E12808" w:rsidP="002F03F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  <w:p w:rsidR="00E12808" w:rsidRPr="00E12808" w:rsidRDefault="00E12808" w:rsidP="002F03F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2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1088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270E51">
        <w:trPr>
          <w:trHeight w:val="1610"/>
        </w:trPr>
        <w:tc>
          <w:tcPr>
            <w:tcW w:w="567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95C67" w:rsidRDefault="00E12808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koszty, w tym koszty wyposażenia i promocji:</w:t>
            </w:r>
          </w:p>
          <w:p w:rsidR="00E12808" w:rsidRDefault="00E12808" w:rsidP="002F03F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  <w:p w:rsidR="00E12808" w:rsidRPr="00E12808" w:rsidRDefault="00E12808" w:rsidP="002F03F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  <w:p w:rsidR="00E12808" w:rsidRPr="00E12808" w:rsidRDefault="00E12808" w:rsidP="002F03F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2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1088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C67" w:rsidRPr="00270E51" w:rsidTr="002F03F5">
        <w:trPr>
          <w:cantSplit/>
          <w:trHeight w:val="836"/>
        </w:trPr>
        <w:tc>
          <w:tcPr>
            <w:tcW w:w="567" w:type="dxa"/>
            <w:shd w:val="clear" w:color="auto" w:fill="auto"/>
            <w:textDirection w:val="btLr"/>
          </w:tcPr>
          <w:p w:rsidR="00E95C67" w:rsidRPr="00270E51" w:rsidRDefault="00E95C67" w:rsidP="002F03F5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0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Ogółem</w:t>
            </w:r>
          </w:p>
        </w:tc>
        <w:tc>
          <w:tcPr>
            <w:tcW w:w="2268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95C67" w:rsidRPr="00270E51" w:rsidRDefault="00E95C67" w:rsidP="002F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numPr>
          <w:ilvl w:val="1"/>
          <w:numId w:val="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mogące mieć znaczenie przy ocenie kosztorysu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E95C67" w:rsidRPr="00270E51" w:rsidRDefault="00E95C67" w:rsidP="002F03F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51">
        <w:rPr>
          <w:rFonts w:ascii="Times New Roman" w:hAnsi="Times New Roman" w:cs="Times New Roman"/>
          <w:b/>
          <w:sz w:val="24"/>
          <w:szCs w:val="24"/>
        </w:rPr>
        <w:t>Oświadczam</w:t>
      </w:r>
      <w:r w:rsidRPr="00270E51">
        <w:rPr>
          <w:rFonts w:ascii="Times New Roman" w:hAnsi="Times New Roman" w:cs="Times New Roman"/>
          <w:sz w:val="24"/>
          <w:szCs w:val="24"/>
        </w:rPr>
        <w:t>, że w stosunku do podmiotu składającego ofertę nie stwierdzono niezgodnego z przeznaczeniem wykorzystania środków publicznych.</w:t>
      </w:r>
    </w:p>
    <w:p w:rsidR="00E95C67" w:rsidRPr="00270E51" w:rsidRDefault="00E95C67" w:rsidP="002F03F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67" w:rsidRPr="00270E51" w:rsidRDefault="00E95C67" w:rsidP="002F03F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51">
        <w:rPr>
          <w:rFonts w:ascii="Times New Roman" w:hAnsi="Times New Roman" w:cs="Times New Roman"/>
          <w:b/>
          <w:sz w:val="24"/>
          <w:szCs w:val="24"/>
        </w:rPr>
        <w:t xml:space="preserve">Oświadczam, że nie jestem </w:t>
      </w:r>
      <w:r w:rsidRPr="00270E51">
        <w:rPr>
          <w:rFonts w:ascii="Times New Roman" w:hAnsi="Times New Roman" w:cs="Times New Roman"/>
          <w:sz w:val="24"/>
          <w:szCs w:val="24"/>
        </w:rPr>
        <w:t>karany/a zakazem pełnienia funkcji związanych z dysponowaniem środkami publicznymi oraz niekaralności za umyślne przestępstwo lub umyślne przestępstwo skarbowe.</w:t>
      </w:r>
    </w:p>
    <w:p w:rsidR="00E95C67" w:rsidRPr="00270E51" w:rsidRDefault="00E95C67" w:rsidP="002F03F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67" w:rsidRPr="00270E51" w:rsidRDefault="00E95C67" w:rsidP="002F03F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51">
        <w:rPr>
          <w:rFonts w:ascii="Times New Roman" w:hAnsi="Times New Roman" w:cs="Times New Roman"/>
          <w:b/>
          <w:sz w:val="24"/>
          <w:szCs w:val="24"/>
        </w:rPr>
        <w:t>Oświadczam</w:t>
      </w:r>
      <w:r w:rsidRPr="00270E51">
        <w:rPr>
          <w:rFonts w:ascii="Times New Roman" w:hAnsi="Times New Roman" w:cs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95C67" w:rsidRPr="00270E51" w:rsidRDefault="00E95C67" w:rsidP="002F03F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67" w:rsidRPr="00270E51" w:rsidRDefault="00E95C67" w:rsidP="002F03F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51">
        <w:rPr>
          <w:rFonts w:ascii="Times New Roman" w:hAnsi="Times New Roman" w:cs="Times New Roman"/>
          <w:b/>
          <w:sz w:val="24"/>
          <w:szCs w:val="24"/>
        </w:rPr>
        <w:t>Oświadczam</w:t>
      </w:r>
      <w:r w:rsidRPr="00270E51">
        <w:rPr>
          <w:rFonts w:ascii="Times New Roman" w:hAnsi="Times New Roman" w:cs="Times New Roman"/>
          <w:sz w:val="24"/>
          <w:szCs w:val="24"/>
        </w:rPr>
        <w:t>, że kwota środków przeznaczona zostanie na realizację zadania zgodnie z ofertą i że w tym zakresie zadanie nie będzie finansowane z innych źródeł.</w:t>
      </w: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51">
        <w:rPr>
          <w:rFonts w:ascii="Times New Roman" w:hAnsi="Times New Roman" w:cs="Times New Roman"/>
          <w:sz w:val="24"/>
          <w:szCs w:val="24"/>
        </w:rPr>
        <w:t>Odnosząc się do wyżej złożonych oświadczeń stwierdzam, że: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hAnsi="Times New Roman" w:cs="Times New Roman"/>
          <w:b/>
          <w:sz w:val="24"/>
          <w:szCs w:val="24"/>
        </w:rPr>
        <w:t xml:space="preserve">Jestem świadomy/a odpowiedzialności karnej za złożenie fałszywego oświadczenia </w:t>
      </w:r>
    </w:p>
    <w:p w:rsidR="00E95C67" w:rsidRPr="00270E51" w:rsidRDefault="00E95C67" w:rsidP="002F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0E51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wnioskodawcy)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95C67" w:rsidRPr="00270E51" w:rsidRDefault="00E95C67" w:rsidP="002F0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0E51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5C67" w:rsidRP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70E51" w:rsidRDefault="00E95C67" w:rsidP="002F0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E95C67" w:rsidRPr="00270E51" w:rsidRDefault="00E95C67" w:rsidP="002F03F5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E51">
        <w:rPr>
          <w:rFonts w:ascii="Times New Roman" w:hAnsi="Times New Roman" w:cs="Times New Roman"/>
          <w:sz w:val="24"/>
          <w:szCs w:val="24"/>
        </w:rPr>
        <w:t xml:space="preserve">aktualny odpis z odpowiedniego rejestru lub inne dokumenty informujące o statusie prawnym podmiotu składającego ofertę i umocowanie osób go </w:t>
      </w:r>
      <w:r w:rsidR="00AB4655" w:rsidRPr="00270E51">
        <w:rPr>
          <w:rFonts w:ascii="Times New Roman" w:hAnsi="Times New Roman" w:cs="Times New Roman"/>
          <w:sz w:val="24"/>
          <w:szCs w:val="24"/>
        </w:rPr>
        <w:t>reprezentujących.</w:t>
      </w:r>
    </w:p>
    <w:p w:rsidR="00B81AC0" w:rsidRDefault="00270E51" w:rsidP="002F03F5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270E51" w:rsidRPr="00270E51" w:rsidRDefault="00270E51" w:rsidP="002F03F5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270E51" w:rsidRPr="00270E51" w:rsidRDefault="00270E51" w:rsidP="002F03F5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270E51" w:rsidRPr="00270E51" w:rsidRDefault="00270E51" w:rsidP="002F03F5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270E51" w:rsidRPr="00270E51" w:rsidRDefault="00270E51" w:rsidP="002F03F5">
      <w:pPr>
        <w:pStyle w:val="Akapitzlist"/>
        <w:ind w:left="0"/>
        <w:rPr>
          <w:rFonts w:ascii="Times New Roman" w:hAnsi="Times New Roman" w:cs="Times New Roman"/>
        </w:rPr>
      </w:pPr>
    </w:p>
    <w:sectPr w:rsidR="00270E51" w:rsidRPr="00270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51F" w:rsidRDefault="00B8451F" w:rsidP="00DF5C02">
      <w:pPr>
        <w:spacing w:after="0" w:line="240" w:lineRule="auto"/>
      </w:pPr>
      <w:r>
        <w:separator/>
      </w:r>
    </w:p>
  </w:endnote>
  <w:endnote w:type="continuationSeparator" w:id="0">
    <w:p w:rsidR="00B8451F" w:rsidRDefault="00B8451F" w:rsidP="00DF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51F" w:rsidRDefault="00B8451F" w:rsidP="00DF5C02">
      <w:pPr>
        <w:spacing w:after="0" w:line="240" w:lineRule="auto"/>
      </w:pPr>
      <w:r>
        <w:separator/>
      </w:r>
    </w:p>
  </w:footnote>
  <w:footnote w:type="continuationSeparator" w:id="0">
    <w:p w:rsidR="00B8451F" w:rsidRDefault="00B8451F" w:rsidP="00DF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028"/>
    <w:multiLevelType w:val="hybridMultilevel"/>
    <w:tmpl w:val="CCF0AF02"/>
    <w:lvl w:ilvl="0" w:tplc="BE6488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A7486"/>
    <w:multiLevelType w:val="hybridMultilevel"/>
    <w:tmpl w:val="13CAA1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345D"/>
    <w:multiLevelType w:val="hybridMultilevel"/>
    <w:tmpl w:val="C8AAD9C8"/>
    <w:lvl w:ilvl="0" w:tplc="63E229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2ECA"/>
    <w:multiLevelType w:val="hybridMultilevel"/>
    <w:tmpl w:val="764CB9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628E8"/>
    <w:multiLevelType w:val="hybridMultilevel"/>
    <w:tmpl w:val="61661F48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6147"/>
    <w:multiLevelType w:val="hybridMultilevel"/>
    <w:tmpl w:val="3BAA4DA2"/>
    <w:lvl w:ilvl="0" w:tplc="BE6488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73FF"/>
    <w:multiLevelType w:val="hybridMultilevel"/>
    <w:tmpl w:val="22744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229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7E6523"/>
    <w:multiLevelType w:val="hybridMultilevel"/>
    <w:tmpl w:val="98CAE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67"/>
    <w:rsid w:val="001A7C37"/>
    <w:rsid w:val="00270E51"/>
    <w:rsid w:val="002E0B82"/>
    <w:rsid w:val="002F03F5"/>
    <w:rsid w:val="00445780"/>
    <w:rsid w:val="007539DD"/>
    <w:rsid w:val="00AB4655"/>
    <w:rsid w:val="00B81AC0"/>
    <w:rsid w:val="00B8451F"/>
    <w:rsid w:val="00D060CC"/>
    <w:rsid w:val="00DF5C02"/>
    <w:rsid w:val="00E12808"/>
    <w:rsid w:val="00E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EF61F-F0C6-46C2-9583-F8DD9F06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E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0E1E-4E03-4B4D-BDCC-3004CBE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 Musiałek</dc:creator>
  <cp:keywords/>
  <dc:description/>
  <cp:lastModifiedBy>Małgorzat Musiałek</cp:lastModifiedBy>
  <cp:revision>4</cp:revision>
  <dcterms:created xsi:type="dcterms:W3CDTF">2018-05-10T09:39:00Z</dcterms:created>
  <dcterms:modified xsi:type="dcterms:W3CDTF">2018-05-10T13:24:00Z</dcterms:modified>
</cp:coreProperties>
</file>